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19AA" w14:textId="64A36E40" w:rsidR="002950D7" w:rsidRPr="00596362" w:rsidRDefault="00813B1D" w:rsidP="386B74CE">
      <w:pPr>
        <w:pStyle w:val="Heading1"/>
        <w:rPr>
          <w:color w:val="auto"/>
        </w:rPr>
      </w:pPr>
      <w:r w:rsidRPr="386B74CE">
        <w:rPr>
          <w:color w:val="auto"/>
        </w:rPr>
        <w:t>New Employee Form</w:t>
      </w:r>
    </w:p>
    <w:p w14:paraId="3A9590C2" w14:textId="526C73B9" w:rsidR="00813B1D" w:rsidRPr="00596362" w:rsidRDefault="00813B1D" w:rsidP="386B74CE">
      <w:pPr>
        <w:pStyle w:val="Heading2"/>
        <w:numPr>
          <w:ilvl w:val="0"/>
          <w:numId w:val="4"/>
        </w:numPr>
        <w:rPr>
          <w:color w:val="auto"/>
          <w:lang w:eastAsia="en-US"/>
        </w:rPr>
      </w:pPr>
      <w:r w:rsidRPr="386B74CE">
        <w:rPr>
          <w:color w:val="auto"/>
          <w:lang w:eastAsia="en-US"/>
        </w:rPr>
        <w:t>Employee’s personal details</w:t>
      </w:r>
    </w:p>
    <w:p w14:paraId="16DF4203" w14:textId="77777777" w:rsidR="005E3D4F" w:rsidRDefault="00F257E4" w:rsidP="00F257E4">
      <w:pPr>
        <w:ind w:left="4320" w:firstLine="720"/>
        <w:rPr>
          <w:rFonts w:asciiTheme="minorHAnsi" w:hAnsiTheme="minorHAnsi"/>
        </w:rPr>
        <w:sectPr w:rsidR="005E3D4F" w:rsidSect="0071279E">
          <w:footerReference w:type="default" r:id="rId11"/>
          <w:footerReference w:type="first" r:id="rId12"/>
          <w:pgSz w:w="11900" w:h="16840" w:code="9"/>
          <w:pgMar w:top="1702" w:right="1270" w:bottom="1702" w:left="1134" w:header="0" w:footer="510" w:gutter="0"/>
          <w:cols w:space="708"/>
          <w:titlePg/>
        </w:sectPr>
      </w:pPr>
      <w:r>
        <w:rPr>
          <w:rFonts w:asciiTheme="minorHAnsi" w:hAnsiTheme="minorHAnsi"/>
        </w:rPr>
        <w:t>Home address</w:t>
      </w:r>
    </w:p>
    <w:p w14:paraId="0DF43746" w14:textId="77777777" w:rsidR="00813B1D" w:rsidRDefault="00813B1D" w:rsidP="00813B1D">
      <w:pPr>
        <w:rPr>
          <w:rFonts w:asciiTheme="minorHAnsi" w:hAnsiTheme="minorHAnsi"/>
        </w:rPr>
      </w:pPr>
      <w:r>
        <w:rPr>
          <w:rFonts w:asciiTheme="minorHAnsi" w:hAnsiTheme="minorHAnsi"/>
        </w:rPr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13B1D" w14:paraId="2D138098" w14:textId="77777777" w:rsidTr="00F45FAB">
        <w:tc>
          <w:tcPr>
            <w:tcW w:w="3964" w:type="dxa"/>
          </w:tcPr>
          <w:p w14:paraId="6CF92529" w14:textId="77777777" w:rsidR="00813B1D" w:rsidRDefault="00813B1D" w:rsidP="00813B1D">
            <w:pPr>
              <w:rPr>
                <w:rFonts w:asciiTheme="minorHAnsi" w:hAnsiTheme="minorHAnsi"/>
              </w:rPr>
            </w:pPr>
          </w:p>
        </w:tc>
      </w:tr>
    </w:tbl>
    <w:p w14:paraId="603913DE" w14:textId="77777777" w:rsidR="00813B1D" w:rsidRDefault="00813B1D" w:rsidP="00813B1D">
      <w:pPr>
        <w:rPr>
          <w:rFonts w:asciiTheme="minorHAnsi" w:hAnsiTheme="minorHAnsi"/>
        </w:rPr>
      </w:pPr>
    </w:p>
    <w:p w14:paraId="08BC24E3" w14:textId="77777777" w:rsidR="00813B1D" w:rsidRDefault="00813B1D" w:rsidP="00813B1D">
      <w:pPr>
        <w:rPr>
          <w:rFonts w:asciiTheme="minorHAnsi" w:hAnsiTheme="minorHAnsi"/>
        </w:rPr>
      </w:pPr>
      <w:r>
        <w:rPr>
          <w:rFonts w:asciiTheme="minorHAnsi" w:hAnsiTheme="minorHAnsi"/>
        </w:rPr>
        <w:t>Fir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13B1D" w14:paraId="08047536" w14:textId="77777777" w:rsidTr="00F45FAB">
        <w:tc>
          <w:tcPr>
            <w:tcW w:w="3964" w:type="dxa"/>
          </w:tcPr>
          <w:p w14:paraId="34DFC7E5" w14:textId="77777777" w:rsidR="00813B1D" w:rsidRDefault="00813B1D" w:rsidP="00813B1D">
            <w:pPr>
              <w:rPr>
                <w:rFonts w:asciiTheme="minorHAnsi" w:hAnsiTheme="minorHAnsi"/>
              </w:rPr>
            </w:pPr>
          </w:p>
        </w:tc>
      </w:tr>
      <w:tr w:rsidR="00813B1D" w14:paraId="676A945B" w14:textId="77777777" w:rsidTr="00F45FAB">
        <w:tc>
          <w:tcPr>
            <w:tcW w:w="3964" w:type="dxa"/>
          </w:tcPr>
          <w:p w14:paraId="2E114401" w14:textId="77777777" w:rsidR="00813B1D" w:rsidRDefault="00813B1D" w:rsidP="00813B1D">
            <w:pPr>
              <w:rPr>
                <w:rFonts w:asciiTheme="minorHAnsi" w:hAnsiTheme="minorHAnsi"/>
              </w:rPr>
            </w:pPr>
          </w:p>
        </w:tc>
      </w:tr>
    </w:tbl>
    <w:p w14:paraId="7ECA5786" w14:textId="77777777" w:rsidR="00813B1D" w:rsidRDefault="00813B1D" w:rsidP="00813B1D">
      <w:pPr>
        <w:rPr>
          <w:rFonts w:asciiTheme="minorHAnsi" w:hAnsiTheme="minorHAnsi"/>
        </w:rPr>
      </w:pPr>
    </w:p>
    <w:p w14:paraId="338CA22C" w14:textId="77777777" w:rsidR="00813B1D" w:rsidRDefault="00813B1D" w:rsidP="00813B1D">
      <w:pPr>
        <w:rPr>
          <w:rFonts w:asciiTheme="minorHAnsi" w:hAnsiTheme="minorHAnsi"/>
        </w:rPr>
      </w:pPr>
      <w:r>
        <w:rPr>
          <w:rFonts w:asciiTheme="minorHAnsi" w:hAnsiTheme="minorHAnsi"/>
        </w:rPr>
        <w:t>Are you male or female?</w:t>
      </w:r>
    </w:p>
    <w:p w14:paraId="35363A71" w14:textId="77777777" w:rsidR="00813B1D" w:rsidRDefault="00813B1D" w:rsidP="00813B1D">
      <w:pPr>
        <w:rPr>
          <w:rFonts w:asciiTheme="minorHAnsi" w:hAnsiTheme="minorHAnsi"/>
        </w:rPr>
      </w:pPr>
      <w:r w:rsidRPr="00813B1D">
        <w:rPr>
          <w:rFonts w:ascii="Calibri" w:hAnsi="Calibri"/>
        </w:rPr>
        <w:t>Mal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6"/>
      <w:r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0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13B1D">
        <w:rPr>
          <w:rFonts w:ascii="Calibri" w:hAnsi="Calibri"/>
        </w:rPr>
        <w:t>Femal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7"/>
      <w:r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1"/>
      <w:r>
        <w:rPr>
          <w:rFonts w:ascii="Calibri" w:hAnsi="Calibri"/>
          <w:b/>
        </w:rPr>
        <w:tab/>
      </w:r>
    </w:p>
    <w:p w14:paraId="7C6CCD53" w14:textId="77777777" w:rsidR="005E3D4F" w:rsidRDefault="005E3D4F" w:rsidP="00813B1D">
      <w:pPr>
        <w:rPr>
          <w:rFonts w:asciiTheme="minorHAnsi" w:hAnsiTheme="minorHAnsi"/>
        </w:rPr>
      </w:pPr>
    </w:p>
    <w:p w14:paraId="750DE5E8" w14:textId="5C6EF618" w:rsidR="00813B1D" w:rsidRDefault="00813B1D" w:rsidP="00813B1D">
      <w:pPr>
        <w:rPr>
          <w:rFonts w:asciiTheme="minorHAnsi" w:hAnsiTheme="minorHAnsi"/>
        </w:rPr>
      </w:pPr>
      <w:r>
        <w:rPr>
          <w:rFonts w:asciiTheme="minorHAnsi" w:hAnsiTheme="minorHAnsi"/>
        </w:rPr>
        <w:t>Date of Birth</w:t>
      </w:r>
      <w:r w:rsidR="0059636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DD MM Y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E3D4F" w14:paraId="1449CD4D" w14:textId="77777777" w:rsidTr="00F45FAB">
        <w:tc>
          <w:tcPr>
            <w:tcW w:w="3964" w:type="dxa"/>
          </w:tcPr>
          <w:p w14:paraId="3139DFC1" w14:textId="77777777" w:rsidR="005E3D4F" w:rsidRDefault="005E3D4F" w:rsidP="00813B1D">
            <w:pPr>
              <w:rPr>
                <w:rFonts w:asciiTheme="minorHAnsi" w:hAnsiTheme="minorHAnsi"/>
              </w:rPr>
            </w:pPr>
          </w:p>
        </w:tc>
      </w:tr>
    </w:tbl>
    <w:p w14:paraId="6B1F761C" w14:textId="4266CBD6" w:rsidR="00813B1D" w:rsidRDefault="00813B1D" w:rsidP="386B74C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</w:tblGrid>
      <w:tr w:rsidR="005E3D4F" w14:paraId="595F353F" w14:textId="77777777" w:rsidTr="005E3D4F">
        <w:tc>
          <w:tcPr>
            <w:tcW w:w="4384" w:type="dxa"/>
          </w:tcPr>
          <w:p w14:paraId="3102F434" w14:textId="77777777" w:rsidR="005E3D4F" w:rsidRDefault="005E3D4F" w:rsidP="00813B1D">
            <w:pPr>
              <w:rPr>
                <w:rFonts w:asciiTheme="minorHAnsi" w:hAnsiTheme="minorHAnsi"/>
              </w:rPr>
            </w:pPr>
          </w:p>
        </w:tc>
      </w:tr>
      <w:tr w:rsidR="005E3D4F" w14:paraId="45582B20" w14:textId="77777777" w:rsidTr="005E3D4F">
        <w:tc>
          <w:tcPr>
            <w:tcW w:w="4384" w:type="dxa"/>
          </w:tcPr>
          <w:p w14:paraId="348AA13B" w14:textId="77777777" w:rsidR="005E3D4F" w:rsidRDefault="005E3D4F" w:rsidP="00813B1D">
            <w:pPr>
              <w:rPr>
                <w:rFonts w:asciiTheme="minorHAnsi" w:hAnsiTheme="minorHAnsi"/>
              </w:rPr>
            </w:pPr>
          </w:p>
        </w:tc>
      </w:tr>
      <w:tr w:rsidR="005E3D4F" w14:paraId="2EE7306E" w14:textId="77777777" w:rsidTr="005E3D4F">
        <w:tc>
          <w:tcPr>
            <w:tcW w:w="4384" w:type="dxa"/>
          </w:tcPr>
          <w:p w14:paraId="627B4A88" w14:textId="77777777" w:rsidR="005E3D4F" w:rsidRDefault="005E3D4F" w:rsidP="00813B1D">
            <w:pPr>
              <w:rPr>
                <w:rFonts w:asciiTheme="minorHAnsi" w:hAnsiTheme="minorHAnsi"/>
              </w:rPr>
            </w:pPr>
          </w:p>
        </w:tc>
      </w:tr>
      <w:tr w:rsidR="005E3D4F" w14:paraId="1D4CEA5A" w14:textId="77777777" w:rsidTr="005E3D4F">
        <w:tc>
          <w:tcPr>
            <w:tcW w:w="4384" w:type="dxa"/>
          </w:tcPr>
          <w:p w14:paraId="7639AA73" w14:textId="77777777" w:rsidR="005E3D4F" w:rsidRDefault="005E3D4F" w:rsidP="00813B1D">
            <w:pPr>
              <w:rPr>
                <w:rFonts w:asciiTheme="minorHAnsi" w:hAnsiTheme="minorHAnsi"/>
              </w:rPr>
            </w:pPr>
          </w:p>
        </w:tc>
      </w:tr>
      <w:tr w:rsidR="005E3D4F" w14:paraId="3801C677" w14:textId="77777777" w:rsidTr="005E3D4F">
        <w:tc>
          <w:tcPr>
            <w:tcW w:w="4384" w:type="dxa"/>
          </w:tcPr>
          <w:p w14:paraId="2AC739D1" w14:textId="7B108F0D" w:rsidR="005E3D4F" w:rsidRDefault="00596362" w:rsidP="00813B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onal </w:t>
            </w:r>
            <w:r w:rsidR="007430D6">
              <w:rPr>
                <w:rFonts w:asciiTheme="minorHAnsi" w:hAnsiTheme="minorHAnsi"/>
              </w:rPr>
              <w:t>Email:</w:t>
            </w:r>
          </w:p>
        </w:tc>
      </w:tr>
    </w:tbl>
    <w:p w14:paraId="05EF8B25" w14:textId="77777777" w:rsidR="00BA1A5E" w:rsidRDefault="00BA1A5E" w:rsidP="00813B1D">
      <w:pPr>
        <w:rPr>
          <w:rFonts w:asciiTheme="minorHAnsi" w:hAnsiTheme="minorHAnsi"/>
        </w:rPr>
      </w:pPr>
    </w:p>
    <w:p w14:paraId="51B9C842" w14:textId="77777777" w:rsidR="00813B1D" w:rsidRDefault="00813B1D" w:rsidP="00813B1D">
      <w:pPr>
        <w:rPr>
          <w:rFonts w:asciiTheme="minorHAnsi" w:hAnsiTheme="minorHAnsi"/>
        </w:rPr>
      </w:pPr>
      <w:r>
        <w:rPr>
          <w:rFonts w:asciiTheme="minorHAnsi" w:hAnsiTheme="minorHAnsi"/>
        </w:rPr>
        <w:t>National Insurance Number 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</w:tblGrid>
      <w:tr w:rsidR="005E3D4F" w14:paraId="5D2B3E4C" w14:textId="77777777" w:rsidTr="005E3D4F">
        <w:tc>
          <w:tcPr>
            <w:tcW w:w="4384" w:type="dxa"/>
          </w:tcPr>
          <w:p w14:paraId="5F446032" w14:textId="77777777" w:rsidR="005E3D4F" w:rsidRDefault="005E3D4F" w:rsidP="00813B1D">
            <w:pPr>
              <w:rPr>
                <w:rFonts w:asciiTheme="minorHAnsi" w:hAnsiTheme="minorHAnsi"/>
              </w:rPr>
            </w:pPr>
          </w:p>
        </w:tc>
      </w:tr>
    </w:tbl>
    <w:p w14:paraId="5F01C52C" w14:textId="77777777" w:rsidR="005E3D4F" w:rsidRDefault="005E3D4F" w:rsidP="00813B1D">
      <w:pPr>
        <w:rPr>
          <w:rFonts w:asciiTheme="minorHAnsi" w:hAnsiTheme="minorHAnsi"/>
        </w:rPr>
      </w:pPr>
    </w:p>
    <w:p w14:paraId="61F60179" w14:textId="77777777" w:rsidR="005E3D4F" w:rsidRPr="005E3D4F" w:rsidRDefault="00C5269A" w:rsidP="005E3D4F">
      <w:pPr>
        <w:rPr>
          <w:rFonts w:asciiTheme="minorHAnsi" w:hAnsiTheme="minorHAnsi"/>
        </w:rPr>
      </w:pPr>
      <w:r>
        <w:rPr>
          <w:rFonts w:asciiTheme="minorHAnsi" w:hAnsiTheme="minorHAnsi"/>
        </w:rPr>
        <w:t>Telephone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</w:tblGrid>
      <w:tr w:rsidR="005E3D4F" w14:paraId="598C1982" w14:textId="77777777" w:rsidTr="005E3D4F">
        <w:tc>
          <w:tcPr>
            <w:tcW w:w="4384" w:type="dxa"/>
          </w:tcPr>
          <w:p w14:paraId="35A36CA7" w14:textId="77777777" w:rsidR="005E3D4F" w:rsidRPr="00C5269A" w:rsidRDefault="00C5269A" w:rsidP="005E3D4F">
            <w:pPr>
              <w:rPr>
                <w:rFonts w:asciiTheme="minorHAnsi" w:hAnsiTheme="minorHAnsi"/>
                <w:lang w:eastAsia="en-US"/>
              </w:rPr>
            </w:pPr>
            <w:r w:rsidRPr="00C5269A">
              <w:rPr>
                <w:rFonts w:asciiTheme="minorHAnsi" w:hAnsiTheme="minorHAnsi"/>
                <w:lang w:eastAsia="en-US"/>
              </w:rPr>
              <w:t>Mobile:</w:t>
            </w:r>
          </w:p>
        </w:tc>
      </w:tr>
      <w:tr w:rsidR="00C5269A" w14:paraId="29E05D52" w14:textId="77777777" w:rsidTr="005E3D4F">
        <w:tc>
          <w:tcPr>
            <w:tcW w:w="4384" w:type="dxa"/>
          </w:tcPr>
          <w:p w14:paraId="6EBB7E12" w14:textId="77777777" w:rsidR="00C5269A" w:rsidRPr="00C5269A" w:rsidRDefault="00C5269A" w:rsidP="005E3D4F">
            <w:pPr>
              <w:rPr>
                <w:rFonts w:asciiTheme="minorHAnsi" w:hAnsiTheme="minorHAnsi"/>
                <w:lang w:eastAsia="en-US"/>
              </w:rPr>
            </w:pPr>
            <w:r w:rsidRPr="00C5269A">
              <w:rPr>
                <w:rFonts w:asciiTheme="minorHAnsi" w:hAnsiTheme="minorHAnsi"/>
                <w:lang w:eastAsia="en-US"/>
              </w:rPr>
              <w:t>Home:</w:t>
            </w:r>
          </w:p>
        </w:tc>
      </w:tr>
    </w:tbl>
    <w:p w14:paraId="1F68D21B" w14:textId="77777777" w:rsidR="005E3D4F" w:rsidRPr="005E3D4F" w:rsidRDefault="005E3D4F" w:rsidP="005E3D4F">
      <w:pPr>
        <w:rPr>
          <w:lang w:eastAsia="en-US"/>
        </w:rPr>
        <w:sectPr w:rsidR="005E3D4F" w:rsidRPr="005E3D4F" w:rsidSect="005E3D4F">
          <w:footerReference w:type="default" r:id="rId13"/>
          <w:footerReference w:type="first" r:id="rId14"/>
          <w:type w:val="continuous"/>
          <w:pgSz w:w="11900" w:h="16840" w:code="9"/>
          <w:pgMar w:top="1702" w:right="1270" w:bottom="1702" w:left="1134" w:header="0" w:footer="510" w:gutter="0"/>
          <w:cols w:num="2" w:space="708"/>
          <w:titlePg/>
        </w:sectPr>
      </w:pPr>
    </w:p>
    <w:p w14:paraId="13511BF2" w14:textId="5CE0A7FB" w:rsidR="00AA66EF" w:rsidRPr="00596362" w:rsidRDefault="00F45FAB" w:rsidP="386B74CE">
      <w:pPr>
        <w:pStyle w:val="Heading2"/>
        <w:numPr>
          <w:ilvl w:val="0"/>
          <w:numId w:val="4"/>
        </w:numPr>
        <w:rPr>
          <w:color w:val="auto"/>
        </w:rPr>
      </w:pPr>
      <w:r w:rsidRPr="386B74CE">
        <w:rPr>
          <w:color w:val="auto"/>
        </w:rPr>
        <w:t>Employee statement</w:t>
      </w:r>
    </w:p>
    <w:p w14:paraId="29A9C6FE" w14:textId="77777777" w:rsidR="00701893" w:rsidRDefault="009814FD" w:rsidP="00745AD3">
      <w:pPr>
        <w:pStyle w:val="NormalBodyText"/>
        <w:rPr>
          <w:rFonts w:asciiTheme="minorHAnsi" w:hAnsiTheme="minorHAnsi" w:cs="Times New Roman"/>
          <w:color w:val="auto"/>
        </w:rPr>
      </w:pPr>
      <w:r w:rsidRPr="009814FD">
        <w:rPr>
          <w:rFonts w:asciiTheme="minorHAnsi" w:hAnsiTheme="minorHAnsi" w:cs="Times New Roman"/>
          <w:color w:val="auto"/>
        </w:rPr>
        <w:t>You need to select</w:t>
      </w:r>
      <w:r>
        <w:rPr>
          <w:rFonts w:asciiTheme="minorHAnsi" w:hAnsiTheme="minorHAnsi" w:cs="Times New Roman"/>
          <w:color w:val="auto"/>
        </w:rPr>
        <w:t xml:space="preserve"> only one of the following statements A, B or C</w:t>
      </w:r>
    </w:p>
    <w:p w14:paraId="7143BAF6" w14:textId="77777777" w:rsidR="009814FD" w:rsidRDefault="009814FD" w:rsidP="009814FD">
      <w:pPr>
        <w:pStyle w:val="NormalBodyText"/>
        <w:ind w:left="720" w:hanging="720"/>
      </w:pPr>
      <w:r>
        <w:rPr>
          <w:rFonts w:asciiTheme="minorHAnsi" w:hAnsiTheme="minorHAnsi" w:cs="Times New Roman"/>
          <w:color w:val="auto"/>
        </w:rPr>
        <w:t xml:space="preserve">A </w:t>
      </w:r>
      <w:r>
        <w:rPr>
          <w:b/>
        </w:rPr>
        <w:tab/>
      </w: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</w:t>
      </w:r>
      <w:r>
        <w:t>This is my first job since last 6 April and I have not been receiving taxable Jobseeker’s    Allowance, Employment and Support Allowance, taxable Incapacity Benefit, State of Occupational Pension</w:t>
      </w:r>
    </w:p>
    <w:p w14:paraId="4E687484" w14:textId="77777777" w:rsidR="009814FD" w:rsidRDefault="009814FD" w:rsidP="009814FD">
      <w:pPr>
        <w:pStyle w:val="NormalBodyText"/>
        <w:ind w:left="720" w:hanging="720"/>
      </w:pPr>
      <w:r>
        <w:rPr>
          <w:rFonts w:asciiTheme="minorHAnsi" w:hAnsiTheme="minorHAnsi" w:cs="Times New Roman"/>
          <w:color w:val="auto"/>
        </w:rPr>
        <w:t xml:space="preserve">B </w:t>
      </w:r>
      <w:r>
        <w:rPr>
          <w:b/>
        </w:rPr>
        <w:tab/>
      </w: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 </w:t>
      </w:r>
      <w:r>
        <w:t>This is now my only job but since last 6 April I have had another job, or received taxable Jobseeker’s Allowance, Employment and Support Allowance or taxable Incapacity Benefit.  I do not receive a State or Occupational Pension</w:t>
      </w:r>
    </w:p>
    <w:p w14:paraId="184ABD41" w14:textId="77777777" w:rsidR="009814FD" w:rsidRDefault="009814FD" w:rsidP="009814FD">
      <w:pPr>
        <w:pStyle w:val="NormalBodyText"/>
        <w:ind w:left="720" w:hanging="720"/>
      </w:pPr>
      <w:r>
        <w:rPr>
          <w:rFonts w:asciiTheme="minorHAnsi" w:hAnsiTheme="minorHAnsi" w:cs="Times New Roman"/>
          <w:color w:val="auto"/>
        </w:rPr>
        <w:t xml:space="preserve">C </w:t>
      </w:r>
      <w:r>
        <w:rPr>
          <w:b/>
        </w:rPr>
        <w:tab/>
      </w: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</w:t>
      </w:r>
      <w:r>
        <w:t>As well as my new job, I have another job or receive a State or Occupational Pension.</w:t>
      </w:r>
    </w:p>
    <w:p w14:paraId="064B1D2A" w14:textId="77777777" w:rsidR="00487359" w:rsidRDefault="00487359" w:rsidP="00487359">
      <w:pPr>
        <w:pStyle w:val="Heading2"/>
        <w:rPr>
          <w:rFonts w:eastAsia="Cambria" w:cs="Calibri"/>
          <w:bCs w:val="0"/>
          <w:iCs w:val="0"/>
          <w:color w:val="000000" w:themeColor="text1"/>
          <w:sz w:val="24"/>
          <w:szCs w:val="24"/>
        </w:rPr>
      </w:pPr>
    </w:p>
    <w:p w14:paraId="0AAA90BB" w14:textId="77777777" w:rsidR="00487359" w:rsidRPr="00596362" w:rsidRDefault="00487359" w:rsidP="386B74CE">
      <w:pPr>
        <w:pStyle w:val="Heading2"/>
        <w:numPr>
          <w:ilvl w:val="0"/>
          <w:numId w:val="4"/>
        </w:numPr>
        <w:rPr>
          <w:color w:val="auto"/>
        </w:rPr>
      </w:pPr>
      <w:r w:rsidRPr="386B74CE">
        <w:rPr>
          <w:color w:val="auto"/>
        </w:rPr>
        <w:t>Student Loan</w:t>
      </w:r>
    </w:p>
    <w:p w14:paraId="4C7EF973" w14:textId="77777777" w:rsidR="00487359" w:rsidRDefault="00487359" w:rsidP="00487359">
      <w:pPr>
        <w:pStyle w:val="NormalBodyText"/>
        <w:numPr>
          <w:ilvl w:val="0"/>
          <w:numId w:val="1"/>
        </w:numPr>
      </w:pPr>
      <w:r>
        <w:t>Do you have a student loan which is not fully repaid?</w:t>
      </w:r>
    </w:p>
    <w:p w14:paraId="2A4D9A0C" w14:textId="76C53940" w:rsidR="386B74CE" w:rsidRDefault="386B74CE" w:rsidP="386B74CE">
      <w:pPr>
        <w:pStyle w:val="Normal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7935"/>
      </w:tblGrid>
      <w:tr w:rsidR="386B74CE" w14:paraId="361EB57C" w14:textId="77777777" w:rsidTr="386B74CE">
        <w:trPr>
          <w:trHeight w:val="300"/>
        </w:trPr>
        <w:tc>
          <w:tcPr>
            <w:tcW w:w="1560" w:type="dxa"/>
          </w:tcPr>
          <w:p w14:paraId="2C383B08" w14:textId="5BDEE468" w:rsidR="2040CF65" w:rsidRDefault="2040CF65" w:rsidP="386B74CE">
            <w:pPr>
              <w:pStyle w:val="NormalBodyText"/>
            </w:pPr>
            <w:r>
              <w:t>Yes</w:t>
            </w:r>
            <w:r w:rsidR="009707E9">
              <w:t xml:space="preserve">  </w:t>
            </w:r>
            <w:r w:rsidR="009707E9" w:rsidRPr="386B74CE">
              <w:rPr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E9" w:rsidRPr="386B74CE">
              <w:rPr>
                <w:b/>
                <w:bCs/>
              </w:rPr>
              <w:instrText xml:space="preserve"> FORMCHECKBOX </w:instrText>
            </w:r>
            <w:r w:rsidR="009707E9" w:rsidRPr="386B74CE">
              <w:rPr>
                <w:b/>
                <w:bCs/>
              </w:rPr>
            </w:r>
            <w:r w:rsidR="009707E9" w:rsidRPr="386B74CE">
              <w:rPr>
                <w:b/>
                <w:bCs/>
              </w:rPr>
              <w:fldChar w:fldCharType="separate"/>
            </w:r>
            <w:r w:rsidR="009707E9" w:rsidRPr="386B74CE">
              <w:rPr>
                <w:b/>
                <w:bCs/>
              </w:rPr>
              <w:fldChar w:fldCharType="end"/>
            </w:r>
          </w:p>
        </w:tc>
        <w:tc>
          <w:tcPr>
            <w:tcW w:w="7935" w:type="dxa"/>
          </w:tcPr>
          <w:p w14:paraId="7FC8EA72" w14:textId="159E6C4D" w:rsidR="2040CF65" w:rsidRDefault="2040CF65" w:rsidP="386B74CE">
            <w:pPr>
              <w:pStyle w:val="NormalBodyText"/>
            </w:pPr>
            <w:r>
              <w:t>Go to question 2</w:t>
            </w:r>
          </w:p>
        </w:tc>
      </w:tr>
      <w:tr w:rsidR="386B74CE" w14:paraId="199BD5C5" w14:textId="77777777" w:rsidTr="386B74CE">
        <w:trPr>
          <w:trHeight w:val="300"/>
        </w:trPr>
        <w:tc>
          <w:tcPr>
            <w:tcW w:w="1560" w:type="dxa"/>
          </w:tcPr>
          <w:p w14:paraId="25453EC2" w14:textId="2A4997EA" w:rsidR="2040CF65" w:rsidRDefault="2040CF65" w:rsidP="386B74CE">
            <w:pPr>
              <w:pStyle w:val="NormalBodyText"/>
            </w:pPr>
            <w:r>
              <w:t>No</w:t>
            </w:r>
            <w:r w:rsidR="009707E9">
              <w:t xml:space="preserve">   </w:t>
            </w:r>
            <w:r w:rsidR="009707E9" w:rsidRPr="386B74CE">
              <w:rPr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E9" w:rsidRPr="386B74CE">
              <w:rPr>
                <w:b/>
                <w:bCs/>
              </w:rPr>
              <w:instrText xml:space="preserve"> FORMCHECKBOX </w:instrText>
            </w:r>
            <w:r w:rsidR="009707E9" w:rsidRPr="386B74CE">
              <w:rPr>
                <w:b/>
                <w:bCs/>
              </w:rPr>
            </w:r>
            <w:r w:rsidR="009707E9" w:rsidRPr="386B74CE">
              <w:rPr>
                <w:b/>
                <w:bCs/>
              </w:rPr>
              <w:fldChar w:fldCharType="separate"/>
            </w:r>
            <w:r w:rsidR="009707E9" w:rsidRPr="386B74CE">
              <w:rPr>
                <w:b/>
                <w:bCs/>
              </w:rPr>
              <w:fldChar w:fldCharType="end"/>
            </w:r>
            <w:r w:rsidR="009707E9" w:rsidRPr="386B74CE">
              <w:rPr>
                <w:b/>
                <w:bCs/>
              </w:rPr>
              <w:t xml:space="preserve">   </w:t>
            </w:r>
          </w:p>
        </w:tc>
        <w:tc>
          <w:tcPr>
            <w:tcW w:w="7935" w:type="dxa"/>
          </w:tcPr>
          <w:p w14:paraId="3EF5B9C3" w14:textId="1B82FCF4" w:rsidR="2040CF65" w:rsidRDefault="2040CF65" w:rsidP="386B74CE">
            <w:pPr>
              <w:pStyle w:val="NormalBodyText"/>
              <w:ind w:left="360" w:hanging="360"/>
            </w:pPr>
            <w:r>
              <w:t>Go to section 4 (Bank details)</w:t>
            </w:r>
          </w:p>
        </w:tc>
      </w:tr>
    </w:tbl>
    <w:p w14:paraId="3E348E5D" w14:textId="7F2AEA79" w:rsidR="00487359" w:rsidRDefault="00487359" w:rsidP="386B74CE">
      <w:pPr>
        <w:pStyle w:val="NormalBodyText"/>
        <w:ind w:left="360"/>
      </w:pPr>
      <w:r>
        <w:t xml:space="preserve"> </w:t>
      </w:r>
      <w:r>
        <w:rPr>
          <w:b/>
        </w:rPr>
        <w:tab/>
      </w:r>
      <w:r w:rsidRPr="386B74CE">
        <w:rPr>
          <w:b/>
          <w:bCs/>
        </w:rPr>
        <w:t xml:space="preserve"> </w:t>
      </w:r>
    </w:p>
    <w:p w14:paraId="030EB777" w14:textId="109039AC" w:rsidR="00487359" w:rsidRDefault="00487359" w:rsidP="00487359">
      <w:pPr>
        <w:pStyle w:val="NormalBodyText"/>
        <w:ind w:left="720" w:hanging="360"/>
      </w:pPr>
      <w:r>
        <w:t xml:space="preserve"> </w:t>
      </w:r>
      <w:r>
        <w:rPr>
          <w:b/>
        </w:rPr>
        <w:tab/>
      </w:r>
      <w:r w:rsidRPr="386B74CE">
        <w:rPr>
          <w:b/>
          <w:bCs/>
        </w:rPr>
        <w:t xml:space="preserve">     </w:t>
      </w:r>
      <w:r>
        <w:rPr>
          <w:b/>
        </w:rPr>
        <w:tab/>
      </w:r>
      <w:r w:rsidRPr="386B74CE">
        <w:rPr>
          <w:b/>
          <w:bCs/>
        </w:rPr>
        <w:t xml:space="preserve"> </w:t>
      </w:r>
    </w:p>
    <w:p w14:paraId="66A10AD3" w14:textId="77777777" w:rsidR="00487359" w:rsidRDefault="00487359" w:rsidP="00487359">
      <w:pPr>
        <w:pStyle w:val="NormalBodyText"/>
        <w:numPr>
          <w:ilvl w:val="0"/>
          <w:numId w:val="1"/>
        </w:numPr>
      </w:pPr>
      <w:r>
        <w:t xml:space="preserve">Are you repaying your Student Loan direct to the Student Loans Company by agreed </w:t>
      </w:r>
      <w:r>
        <w:lastRenderedPageBreak/>
        <w:t>monthly payment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48"/>
        <w:gridCol w:w="4748"/>
      </w:tblGrid>
      <w:tr w:rsidR="386B74CE" w14:paraId="5C7A12EE" w14:textId="77777777" w:rsidTr="386B74CE">
        <w:trPr>
          <w:trHeight w:val="300"/>
        </w:trPr>
        <w:tc>
          <w:tcPr>
            <w:tcW w:w="4748" w:type="dxa"/>
          </w:tcPr>
          <w:p w14:paraId="3BC33DA2" w14:textId="71CEC379" w:rsidR="39449BA1" w:rsidRDefault="39449BA1" w:rsidP="386B74CE">
            <w:pPr>
              <w:pStyle w:val="NormalBodyText"/>
            </w:pPr>
            <w:r>
              <w:t>Yes</w:t>
            </w:r>
            <w:r w:rsidR="009707E9">
              <w:t xml:space="preserve"> </w:t>
            </w:r>
            <w:r w:rsidR="00BC602A">
              <w:t xml:space="preserve"> </w:t>
            </w:r>
            <w:r w:rsidR="009707E9" w:rsidRPr="386B74CE">
              <w:rPr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E9" w:rsidRPr="386B74CE">
              <w:rPr>
                <w:b/>
                <w:bCs/>
              </w:rPr>
              <w:instrText xml:space="preserve"> FORMCHECKBOX </w:instrText>
            </w:r>
            <w:r w:rsidR="009707E9" w:rsidRPr="386B74CE">
              <w:rPr>
                <w:b/>
                <w:bCs/>
              </w:rPr>
            </w:r>
            <w:r w:rsidR="009707E9" w:rsidRPr="386B74CE">
              <w:rPr>
                <w:b/>
                <w:bCs/>
              </w:rPr>
              <w:fldChar w:fldCharType="separate"/>
            </w:r>
            <w:r w:rsidR="009707E9" w:rsidRPr="386B74CE">
              <w:rPr>
                <w:b/>
                <w:bCs/>
              </w:rPr>
              <w:fldChar w:fldCharType="end"/>
            </w:r>
            <w:r w:rsidR="009707E9" w:rsidRPr="386B74CE">
              <w:rPr>
                <w:b/>
                <w:bCs/>
              </w:rPr>
              <w:t xml:space="preserve">  </w:t>
            </w:r>
            <w:r w:rsidR="009707E9">
              <w:t xml:space="preserve"> </w:t>
            </w:r>
          </w:p>
        </w:tc>
        <w:tc>
          <w:tcPr>
            <w:tcW w:w="4748" w:type="dxa"/>
          </w:tcPr>
          <w:p w14:paraId="4C3B3E9C" w14:textId="12DE816F" w:rsidR="39449BA1" w:rsidRDefault="39449BA1" w:rsidP="386B74CE">
            <w:pPr>
              <w:pStyle w:val="NormalBodyText"/>
              <w:ind w:left="360"/>
            </w:pPr>
            <w:r>
              <w:t>Go to question 4</w:t>
            </w:r>
          </w:p>
        </w:tc>
      </w:tr>
      <w:tr w:rsidR="386B74CE" w14:paraId="369C7026" w14:textId="77777777" w:rsidTr="386B74CE">
        <w:trPr>
          <w:trHeight w:val="300"/>
        </w:trPr>
        <w:tc>
          <w:tcPr>
            <w:tcW w:w="4748" w:type="dxa"/>
          </w:tcPr>
          <w:p w14:paraId="6B151345" w14:textId="3859FB69" w:rsidR="39449BA1" w:rsidRDefault="39449BA1" w:rsidP="386B74CE">
            <w:pPr>
              <w:pStyle w:val="NormalBodyText"/>
            </w:pPr>
            <w:r>
              <w:t>No</w:t>
            </w:r>
            <w:r w:rsidR="009707E9">
              <w:t xml:space="preserve">   </w:t>
            </w:r>
            <w:r w:rsidR="009707E9" w:rsidRPr="386B74CE">
              <w:rPr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E9" w:rsidRPr="386B74CE">
              <w:rPr>
                <w:b/>
                <w:bCs/>
              </w:rPr>
              <w:instrText xml:space="preserve"> FORMCHECKBOX </w:instrText>
            </w:r>
            <w:r w:rsidR="009707E9" w:rsidRPr="386B74CE">
              <w:rPr>
                <w:b/>
                <w:bCs/>
              </w:rPr>
            </w:r>
            <w:r w:rsidR="009707E9" w:rsidRPr="386B74CE">
              <w:rPr>
                <w:b/>
                <w:bCs/>
              </w:rPr>
              <w:fldChar w:fldCharType="separate"/>
            </w:r>
            <w:r w:rsidR="009707E9" w:rsidRPr="386B74CE">
              <w:rPr>
                <w:b/>
                <w:bCs/>
              </w:rPr>
              <w:fldChar w:fldCharType="end"/>
            </w:r>
          </w:p>
        </w:tc>
        <w:tc>
          <w:tcPr>
            <w:tcW w:w="4748" w:type="dxa"/>
          </w:tcPr>
          <w:p w14:paraId="2A315765" w14:textId="35E3D473" w:rsidR="39449BA1" w:rsidRDefault="39449BA1" w:rsidP="386B74CE">
            <w:pPr>
              <w:pStyle w:val="NormalBodyText"/>
              <w:ind w:left="360"/>
            </w:pPr>
            <w:r>
              <w:t>Go to question 3</w:t>
            </w:r>
          </w:p>
        </w:tc>
      </w:tr>
    </w:tbl>
    <w:p w14:paraId="06E7176C" w14:textId="0917F2A3" w:rsidR="386B74CE" w:rsidRDefault="386B74CE" w:rsidP="386B74CE">
      <w:pPr>
        <w:pStyle w:val="NormalBodyText"/>
      </w:pPr>
    </w:p>
    <w:p w14:paraId="4D95A155" w14:textId="21DE92AD" w:rsidR="009707E9" w:rsidRDefault="009707E9" w:rsidP="009707E9">
      <w:pPr>
        <w:pStyle w:val="NormalBodyText"/>
        <w:numPr>
          <w:ilvl w:val="0"/>
          <w:numId w:val="1"/>
        </w:numPr>
      </w:pPr>
      <w:r>
        <w:t>What type of Student Loan do you have?</w:t>
      </w:r>
    </w:p>
    <w:p w14:paraId="0F6B55CA" w14:textId="77777777" w:rsidR="009707E9" w:rsidRDefault="009707E9" w:rsidP="009707E9">
      <w:pPr>
        <w:pStyle w:val="Normal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9707E9" w14:paraId="5E45A341" w14:textId="77777777" w:rsidTr="009707E9">
        <w:tc>
          <w:tcPr>
            <w:tcW w:w="4743" w:type="dxa"/>
          </w:tcPr>
          <w:p w14:paraId="7F6F6C05" w14:textId="0AF25F6C" w:rsidR="009707E9" w:rsidRPr="009707E9" w:rsidRDefault="009707E9" w:rsidP="009707E9">
            <w:pPr>
              <w:pStyle w:val="NormalBodyText"/>
              <w:ind w:left="360"/>
              <w:rPr>
                <w:b/>
                <w:bCs/>
              </w:rPr>
            </w:pPr>
            <w:r>
              <w:t xml:space="preserve">Plan 1   </w:t>
            </w:r>
            <w:r w:rsidRPr="386B74CE">
              <w:rPr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86B74CE">
              <w:rPr>
                <w:b/>
                <w:bCs/>
              </w:rPr>
              <w:instrText xml:space="preserve"> FORMCHECKBOX </w:instrText>
            </w:r>
            <w:r w:rsidRPr="386B74CE">
              <w:rPr>
                <w:b/>
                <w:bCs/>
              </w:rPr>
            </w:r>
            <w:r w:rsidRPr="386B74CE">
              <w:rPr>
                <w:b/>
                <w:bCs/>
              </w:rPr>
              <w:fldChar w:fldCharType="separate"/>
            </w:r>
            <w:r w:rsidRPr="386B74CE">
              <w:rPr>
                <w:b/>
                <w:bCs/>
              </w:rPr>
              <w:fldChar w:fldCharType="end"/>
            </w:r>
          </w:p>
        </w:tc>
        <w:tc>
          <w:tcPr>
            <w:tcW w:w="4743" w:type="dxa"/>
          </w:tcPr>
          <w:p w14:paraId="622938E9" w14:textId="77777777" w:rsidR="009707E9" w:rsidRDefault="009707E9" w:rsidP="009707E9">
            <w:pPr>
              <w:pStyle w:val="NormalBodyText"/>
              <w:ind w:left="-142" w:firstLine="502"/>
            </w:pPr>
            <w:r>
              <w:t>You will have a Plan 1 Student Loan if:</w:t>
            </w:r>
          </w:p>
          <w:p w14:paraId="62791C42" w14:textId="77777777" w:rsidR="009707E9" w:rsidRDefault="009707E9" w:rsidP="009707E9">
            <w:pPr>
              <w:pStyle w:val="NormalBodyText"/>
              <w:numPr>
                <w:ilvl w:val="0"/>
                <w:numId w:val="2"/>
              </w:numPr>
            </w:pPr>
            <w:r>
              <w:t>You lived in Scotland or Northern Ireland when you started your course, or</w:t>
            </w:r>
          </w:p>
          <w:p w14:paraId="5B3E017E" w14:textId="77777777" w:rsidR="009707E9" w:rsidRDefault="009707E9" w:rsidP="009707E9">
            <w:pPr>
              <w:pStyle w:val="NormalBodyText"/>
              <w:numPr>
                <w:ilvl w:val="0"/>
                <w:numId w:val="2"/>
              </w:numPr>
            </w:pPr>
            <w:r>
              <w:t>You lived in England or Wales and started your course before September 2012</w:t>
            </w:r>
          </w:p>
          <w:p w14:paraId="708FF8B8" w14:textId="77777777" w:rsidR="009707E9" w:rsidRDefault="009707E9" w:rsidP="009707E9">
            <w:pPr>
              <w:pStyle w:val="NormalBodyText"/>
            </w:pPr>
          </w:p>
        </w:tc>
      </w:tr>
      <w:tr w:rsidR="009707E9" w14:paraId="3D54C7A3" w14:textId="77777777" w:rsidTr="009707E9">
        <w:tc>
          <w:tcPr>
            <w:tcW w:w="4743" w:type="dxa"/>
          </w:tcPr>
          <w:p w14:paraId="3094CA8F" w14:textId="03069B18" w:rsidR="009707E9" w:rsidRDefault="009707E9" w:rsidP="009707E9">
            <w:pPr>
              <w:pStyle w:val="NormalBodyText"/>
            </w:pPr>
            <w:r>
              <w:t xml:space="preserve">Plan 2    </w:t>
            </w:r>
            <w:r w:rsidR="00BC602A">
              <w:t xml:space="preserve">   </w:t>
            </w:r>
            <w:r>
              <w:t xml:space="preserve"> </w:t>
            </w:r>
            <w:r w:rsidRPr="386B74CE">
              <w:rPr>
                <w:b/>
                <w:b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86B74CE">
              <w:rPr>
                <w:b/>
                <w:bCs/>
              </w:rPr>
              <w:instrText xml:space="preserve"> FORMCHECKBOX </w:instrText>
            </w:r>
            <w:r w:rsidRPr="386B74CE">
              <w:rPr>
                <w:b/>
                <w:bCs/>
              </w:rPr>
            </w:r>
            <w:r w:rsidRPr="386B74CE">
              <w:rPr>
                <w:b/>
                <w:bCs/>
              </w:rPr>
              <w:fldChar w:fldCharType="separate"/>
            </w:r>
            <w:r w:rsidRPr="386B74CE">
              <w:rPr>
                <w:b/>
                <w:bCs/>
              </w:rPr>
              <w:fldChar w:fldCharType="end"/>
            </w:r>
          </w:p>
        </w:tc>
        <w:tc>
          <w:tcPr>
            <w:tcW w:w="4743" w:type="dxa"/>
          </w:tcPr>
          <w:p w14:paraId="759C1278" w14:textId="77777777" w:rsidR="009707E9" w:rsidRDefault="009707E9" w:rsidP="009707E9">
            <w:pPr>
              <w:pStyle w:val="NormalBodyText"/>
              <w:ind w:left="360"/>
            </w:pPr>
            <w:r>
              <w:t xml:space="preserve">You </w:t>
            </w:r>
            <w:proofErr w:type="gramStart"/>
            <w:r>
              <w:t>will</w:t>
            </w:r>
            <w:proofErr w:type="gramEnd"/>
            <w:r>
              <w:t xml:space="preserve"> have a Plan 2 Student loan if you lived in England or Wales and started your course on or after 1 September 2012.</w:t>
            </w:r>
          </w:p>
          <w:p w14:paraId="572B9089" w14:textId="77777777" w:rsidR="009707E9" w:rsidRDefault="009707E9" w:rsidP="009707E9">
            <w:pPr>
              <w:pStyle w:val="NormalBodyText"/>
            </w:pPr>
          </w:p>
        </w:tc>
      </w:tr>
    </w:tbl>
    <w:p w14:paraId="240A6429" w14:textId="4352E18F" w:rsidR="00487359" w:rsidRDefault="00487359" w:rsidP="009707E9">
      <w:pPr>
        <w:pStyle w:val="NormalBodyText"/>
        <w:sectPr w:rsidR="00487359" w:rsidSect="005E3D4F">
          <w:footerReference w:type="default" r:id="rId15"/>
          <w:footerReference w:type="first" r:id="rId16"/>
          <w:type w:val="continuous"/>
          <w:pgSz w:w="11900" w:h="16840" w:code="9"/>
          <w:pgMar w:top="1702" w:right="1270" w:bottom="1702" w:left="1134" w:header="0" w:footer="510" w:gutter="0"/>
          <w:cols w:space="708"/>
          <w:titlePg/>
        </w:sectPr>
      </w:pPr>
    </w:p>
    <w:p w14:paraId="77A6EBA7" w14:textId="5AFA93A7" w:rsidR="386B74CE" w:rsidRDefault="386B74CE" w:rsidP="009707E9">
      <w:pPr>
        <w:pStyle w:val="NormalBodyText"/>
      </w:pPr>
    </w:p>
    <w:p w14:paraId="7D26B4A3" w14:textId="6C00AFB8" w:rsidR="386B74CE" w:rsidRDefault="386B74CE" w:rsidP="386B74CE">
      <w:pPr>
        <w:pStyle w:val="NormalBodyText"/>
        <w:ind w:left="360"/>
      </w:pPr>
    </w:p>
    <w:p w14:paraId="7077EC44" w14:textId="2B5EB5F4" w:rsidR="386B74CE" w:rsidRDefault="386B74CE" w:rsidP="386B74CE">
      <w:pPr>
        <w:pStyle w:val="NormalBodyText"/>
        <w:ind w:left="360"/>
      </w:pPr>
    </w:p>
    <w:p w14:paraId="27C2F0B8" w14:textId="54D68292" w:rsidR="386B74CE" w:rsidRDefault="386B74CE" w:rsidP="386B74CE">
      <w:pPr>
        <w:pStyle w:val="NormalBodyText"/>
        <w:ind w:left="360"/>
      </w:pPr>
    </w:p>
    <w:p w14:paraId="181F03C7" w14:textId="77777777" w:rsidR="00487359" w:rsidRDefault="00487359" w:rsidP="00487359">
      <w:pPr>
        <w:pStyle w:val="NormalBodyText"/>
        <w:numPr>
          <w:ilvl w:val="0"/>
          <w:numId w:val="1"/>
        </w:numPr>
        <w:sectPr w:rsidR="00487359" w:rsidSect="00487359">
          <w:footerReference w:type="default" r:id="rId17"/>
          <w:footerReference w:type="first" r:id="rId18"/>
          <w:type w:val="continuous"/>
          <w:pgSz w:w="11900" w:h="16840" w:code="9"/>
          <w:pgMar w:top="1702" w:right="1270" w:bottom="1702" w:left="1134" w:header="0" w:footer="510" w:gutter="0"/>
          <w:cols w:num="2" w:space="708"/>
          <w:titlePg/>
        </w:sectPr>
      </w:pPr>
    </w:p>
    <w:p w14:paraId="78E09E1D" w14:textId="77777777" w:rsidR="00487359" w:rsidRDefault="00487359" w:rsidP="00487359">
      <w:pPr>
        <w:pStyle w:val="NormalBodyText"/>
        <w:numPr>
          <w:ilvl w:val="0"/>
          <w:numId w:val="1"/>
        </w:numPr>
      </w:pPr>
      <w:r>
        <w:t>Did you finish your studies before the last 6 April?</w:t>
      </w:r>
    </w:p>
    <w:p w14:paraId="5C1EC0E9" w14:textId="77777777" w:rsidR="007C46AF" w:rsidRDefault="007C46AF" w:rsidP="00487359">
      <w:pPr>
        <w:pStyle w:val="NormalBodyText"/>
        <w:ind w:left="720"/>
        <w:sectPr w:rsidR="007C46AF" w:rsidSect="005E3D4F">
          <w:footerReference w:type="default" r:id="rId19"/>
          <w:footerReference w:type="first" r:id="rId20"/>
          <w:type w:val="continuous"/>
          <w:pgSz w:w="11900" w:h="16840" w:code="9"/>
          <w:pgMar w:top="1702" w:right="1270" w:bottom="1702" w:left="1134" w:header="0" w:footer="510" w:gutter="0"/>
          <w:cols w:space="708"/>
          <w:titlePg/>
        </w:sectPr>
      </w:pPr>
    </w:p>
    <w:p w14:paraId="22DB8695" w14:textId="77777777" w:rsidR="00487359" w:rsidRDefault="00487359" w:rsidP="00487359">
      <w:pPr>
        <w:pStyle w:val="NormalBodyText"/>
        <w:ind w:left="720"/>
        <w:rPr>
          <w:b/>
        </w:rPr>
      </w:pPr>
      <w:r>
        <w:t xml:space="preserve">Yes </w:t>
      </w:r>
      <w:r>
        <w:rPr>
          <w:b/>
        </w:rPr>
        <w:tab/>
      </w: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</w:p>
    <w:p w14:paraId="5AC6D719" w14:textId="77777777" w:rsidR="00487359" w:rsidRDefault="00487359" w:rsidP="00487359">
      <w:pPr>
        <w:pStyle w:val="NormalBodyText"/>
        <w:ind w:left="720"/>
        <w:rPr>
          <w:b/>
        </w:rPr>
      </w:pPr>
      <w:r>
        <w:t xml:space="preserve">No </w:t>
      </w:r>
      <w:r>
        <w:rPr>
          <w:b/>
        </w:rPr>
        <w:tab/>
      </w: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</w:p>
    <w:p w14:paraId="1936B32D" w14:textId="77777777" w:rsidR="007C46AF" w:rsidRDefault="003A7AE0" w:rsidP="003A7AE0">
      <w:pPr>
        <w:pStyle w:val="NormalBodyText"/>
        <w:ind w:left="426" w:hanging="426"/>
        <w:rPr>
          <w:b/>
        </w:rPr>
      </w:pPr>
      <w:r>
        <w:t xml:space="preserve">        </w:t>
      </w:r>
      <w:r w:rsidR="007C46AF">
        <w:t xml:space="preserve">For further guidance </w:t>
      </w:r>
      <w:proofErr w:type="gramStart"/>
      <w:r w:rsidR="007C46AF">
        <w:t>about  repaying</w:t>
      </w:r>
      <w:proofErr w:type="gramEnd"/>
      <w:r w:rsidR="007C46AF">
        <w:t xml:space="preserve"> Student loans go </w:t>
      </w:r>
      <w:proofErr w:type="gramStart"/>
      <w:r w:rsidR="007C46AF">
        <w:t>to  www.gov.uk/new-employee/student-loans</w:t>
      </w:r>
      <w:proofErr w:type="gramEnd"/>
    </w:p>
    <w:p w14:paraId="628477B3" w14:textId="77777777" w:rsidR="007C46AF" w:rsidRDefault="007C46AF" w:rsidP="007C46AF">
      <w:pPr>
        <w:pStyle w:val="NormalBodyText"/>
        <w:rPr>
          <w:b/>
        </w:rPr>
        <w:sectPr w:rsidR="007C46AF" w:rsidSect="007C46AF">
          <w:footerReference w:type="default" r:id="rId21"/>
          <w:footerReference w:type="first" r:id="rId22"/>
          <w:type w:val="continuous"/>
          <w:pgSz w:w="11900" w:h="16840" w:code="9"/>
          <w:pgMar w:top="1702" w:right="1270" w:bottom="1702" w:left="1134" w:header="0" w:footer="510" w:gutter="0"/>
          <w:cols w:num="2" w:space="708"/>
          <w:titlePg/>
        </w:sectPr>
      </w:pPr>
    </w:p>
    <w:p w14:paraId="0EF0EA44" w14:textId="77777777" w:rsidR="007C46AF" w:rsidRDefault="007C46AF" w:rsidP="007C46AF">
      <w:pPr>
        <w:pStyle w:val="NormalBodyText"/>
        <w:rPr>
          <w:b/>
        </w:rPr>
      </w:pPr>
    </w:p>
    <w:p w14:paraId="4B57FD2E" w14:textId="77777777" w:rsidR="00487359" w:rsidRDefault="00487359" w:rsidP="00487359">
      <w:pPr>
        <w:pStyle w:val="NormalBodyText"/>
        <w:rPr>
          <w:b/>
        </w:rPr>
      </w:pPr>
    </w:p>
    <w:p w14:paraId="0998BCAF" w14:textId="77777777" w:rsidR="00487359" w:rsidRPr="00596362" w:rsidRDefault="00487359" w:rsidP="00596362">
      <w:pPr>
        <w:pStyle w:val="Heading2"/>
        <w:numPr>
          <w:ilvl w:val="0"/>
          <w:numId w:val="4"/>
        </w:numPr>
        <w:rPr>
          <w:color w:val="0070C0"/>
        </w:rPr>
      </w:pPr>
      <w:r w:rsidRPr="00596362">
        <w:rPr>
          <w:color w:val="0070C0"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C82F0F" w14:paraId="20560289" w14:textId="77777777" w:rsidTr="00C82F0F">
        <w:tc>
          <w:tcPr>
            <w:tcW w:w="2830" w:type="dxa"/>
          </w:tcPr>
          <w:p w14:paraId="438B396D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ccount Name</w:t>
            </w:r>
          </w:p>
        </w:tc>
        <w:tc>
          <w:tcPr>
            <w:tcW w:w="3119" w:type="dxa"/>
          </w:tcPr>
          <w:p w14:paraId="4F26D8BF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C82F0F" w14:paraId="20FAA093" w14:textId="77777777" w:rsidTr="00C82F0F">
        <w:tc>
          <w:tcPr>
            <w:tcW w:w="2830" w:type="dxa"/>
          </w:tcPr>
          <w:p w14:paraId="1EAC11DF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rt Code</w:t>
            </w:r>
          </w:p>
        </w:tc>
        <w:tc>
          <w:tcPr>
            <w:tcW w:w="3119" w:type="dxa"/>
          </w:tcPr>
          <w:p w14:paraId="4A365228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C82F0F" w14:paraId="43121A97" w14:textId="77777777" w:rsidTr="00C82F0F">
        <w:tc>
          <w:tcPr>
            <w:tcW w:w="2830" w:type="dxa"/>
          </w:tcPr>
          <w:p w14:paraId="49EEEB49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ccount Number</w:t>
            </w:r>
          </w:p>
        </w:tc>
        <w:tc>
          <w:tcPr>
            <w:tcW w:w="3119" w:type="dxa"/>
          </w:tcPr>
          <w:p w14:paraId="6DC53F16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C82F0F" w14:paraId="0DA30FD2" w14:textId="77777777" w:rsidTr="00C82F0F">
        <w:tc>
          <w:tcPr>
            <w:tcW w:w="2830" w:type="dxa"/>
          </w:tcPr>
          <w:p w14:paraId="2892E667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ank Name and branch</w:t>
            </w:r>
          </w:p>
        </w:tc>
        <w:tc>
          <w:tcPr>
            <w:tcW w:w="3119" w:type="dxa"/>
          </w:tcPr>
          <w:p w14:paraId="269DC533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43A29A0B" w14:textId="77777777" w:rsidR="00487359" w:rsidRDefault="00487359" w:rsidP="00C82F0F">
      <w:pPr>
        <w:rPr>
          <w:rFonts w:asciiTheme="minorHAnsi" w:hAnsiTheme="minorHAnsi"/>
          <w:lang w:eastAsia="en-US"/>
        </w:rPr>
      </w:pPr>
    </w:p>
    <w:p w14:paraId="4FFC7F06" w14:textId="77777777" w:rsidR="00C82F0F" w:rsidRPr="00596362" w:rsidRDefault="00C82F0F" w:rsidP="00596362">
      <w:pPr>
        <w:pStyle w:val="Heading2"/>
        <w:numPr>
          <w:ilvl w:val="0"/>
          <w:numId w:val="4"/>
        </w:numPr>
        <w:rPr>
          <w:color w:val="0070C0"/>
          <w:lang w:eastAsia="en-US"/>
        </w:rPr>
      </w:pPr>
      <w:r w:rsidRPr="00596362">
        <w:rPr>
          <w:color w:val="0070C0"/>
          <w:lang w:eastAsia="en-US"/>
        </w:rPr>
        <w:t>Pension</w:t>
      </w:r>
    </w:p>
    <w:p w14:paraId="24A1D9A8" w14:textId="269315E1" w:rsidR="00C82F0F" w:rsidRDefault="00A43058" w:rsidP="00C82F0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e will auto enrol you into t</w:t>
      </w:r>
      <w:r w:rsidR="00C82F0F">
        <w:rPr>
          <w:rFonts w:asciiTheme="minorHAnsi" w:hAnsiTheme="minorHAnsi"/>
          <w:lang w:eastAsia="en-US"/>
        </w:rPr>
        <w:t>he staff pension scheme</w:t>
      </w:r>
      <w:r>
        <w:rPr>
          <w:rFonts w:asciiTheme="minorHAnsi" w:hAnsiTheme="minorHAnsi"/>
          <w:lang w:eastAsia="en-US"/>
        </w:rPr>
        <w:t>, please complete the additional form.</w:t>
      </w:r>
    </w:p>
    <w:p w14:paraId="3EE3C878" w14:textId="77777777" w:rsidR="007C46AF" w:rsidRDefault="007C46AF" w:rsidP="00C82F0F">
      <w:pPr>
        <w:rPr>
          <w:rFonts w:ascii="Calibri" w:hAnsi="Calibri"/>
        </w:rPr>
      </w:pPr>
    </w:p>
    <w:p w14:paraId="438E695A" w14:textId="1A5CCAB4" w:rsidR="007C46AF" w:rsidRPr="00596362" w:rsidRDefault="00596362" w:rsidP="00596362">
      <w:pPr>
        <w:pStyle w:val="Heading2"/>
        <w:numPr>
          <w:ilvl w:val="0"/>
          <w:numId w:val="4"/>
        </w:numPr>
        <w:rPr>
          <w:color w:val="0070C0"/>
          <w:lang w:eastAsia="en-US"/>
        </w:rPr>
      </w:pPr>
      <w:r>
        <w:rPr>
          <w:color w:val="0070C0"/>
          <w:lang w:eastAsia="en-US"/>
        </w:rPr>
        <w:lastRenderedPageBreak/>
        <w:t>Emergenc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7C46AF" w14:paraId="1C8D706E" w14:textId="77777777" w:rsidTr="007C46AF">
        <w:tc>
          <w:tcPr>
            <w:tcW w:w="2830" w:type="dxa"/>
          </w:tcPr>
          <w:p w14:paraId="496C7FA8" w14:textId="77777777" w:rsidR="007C46AF" w:rsidRDefault="007C46AF" w:rsidP="007C4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3119" w:type="dxa"/>
          </w:tcPr>
          <w:p w14:paraId="626A2154" w14:textId="77777777" w:rsidR="007C46AF" w:rsidRDefault="007C46AF" w:rsidP="007C46AF">
            <w:pPr>
              <w:rPr>
                <w:rFonts w:ascii="Calibri" w:hAnsi="Calibri"/>
              </w:rPr>
            </w:pPr>
          </w:p>
        </w:tc>
      </w:tr>
      <w:tr w:rsidR="007C46AF" w14:paraId="4F994ED7" w14:textId="77777777" w:rsidTr="007C46AF">
        <w:tc>
          <w:tcPr>
            <w:tcW w:w="2830" w:type="dxa"/>
          </w:tcPr>
          <w:p w14:paraId="791EE86D" w14:textId="77777777" w:rsidR="007C46AF" w:rsidRDefault="007C46AF" w:rsidP="007C4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 to you</w:t>
            </w:r>
          </w:p>
        </w:tc>
        <w:tc>
          <w:tcPr>
            <w:tcW w:w="3119" w:type="dxa"/>
          </w:tcPr>
          <w:p w14:paraId="31C78DD7" w14:textId="77777777" w:rsidR="007C46AF" w:rsidRDefault="007C46AF" w:rsidP="007C46AF">
            <w:pPr>
              <w:rPr>
                <w:rFonts w:ascii="Calibri" w:hAnsi="Calibri"/>
              </w:rPr>
            </w:pPr>
          </w:p>
        </w:tc>
      </w:tr>
      <w:tr w:rsidR="007C46AF" w14:paraId="6FAF0CDE" w14:textId="77777777" w:rsidTr="007C46AF">
        <w:tc>
          <w:tcPr>
            <w:tcW w:w="2830" w:type="dxa"/>
          </w:tcPr>
          <w:p w14:paraId="477270DC" w14:textId="77777777" w:rsidR="007C46AF" w:rsidRDefault="007C46AF" w:rsidP="007C46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time contact no.</w:t>
            </w:r>
          </w:p>
        </w:tc>
        <w:tc>
          <w:tcPr>
            <w:tcW w:w="3119" w:type="dxa"/>
          </w:tcPr>
          <w:p w14:paraId="0C609133" w14:textId="77777777" w:rsidR="007C46AF" w:rsidRDefault="007C46AF" w:rsidP="007C46AF">
            <w:pPr>
              <w:rPr>
                <w:rFonts w:ascii="Calibri" w:hAnsi="Calibri"/>
              </w:rPr>
            </w:pPr>
          </w:p>
        </w:tc>
      </w:tr>
    </w:tbl>
    <w:p w14:paraId="6F95C36D" w14:textId="77777777" w:rsidR="00A43058" w:rsidRDefault="00A43058" w:rsidP="00A43058">
      <w:pPr>
        <w:rPr>
          <w:rFonts w:ascii="Calibri" w:hAnsi="Calibri"/>
          <w:color w:val="C00000"/>
          <w:sz w:val="28"/>
          <w:szCs w:val="28"/>
        </w:rPr>
      </w:pPr>
    </w:p>
    <w:p w14:paraId="3891A641" w14:textId="77777777" w:rsidR="00F257E4" w:rsidRDefault="00F257E4" w:rsidP="00F257E4">
      <w:pPr>
        <w:rPr>
          <w:rFonts w:ascii="Calibri" w:hAnsi="Calibri"/>
        </w:rPr>
      </w:pPr>
    </w:p>
    <w:p w14:paraId="1DF6214F" w14:textId="77777777" w:rsidR="00F257E4" w:rsidRPr="00F257E4" w:rsidRDefault="00F257E4" w:rsidP="00F257E4">
      <w:pPr>
        <w:rPr>
          <w:rFonts w:ascii="Calibri" w:hAnsi="Calibri"/>
        </w:rPr>
      </w:pPr>
    </w:p>
    <w:p w14:paraId="06688621" w14:textId="77777777" w:rsidR="00C82F0F" w:rsidRPr="00596362" w:rsidRDefault="00C82F0F" w:rsidP="00C5269A">
      <w:pPr>
        <w:pStyle w:val="Heading2"/>
        <w:rPr>
          <w:color w:val="0070C0"/>
        </w:rPr>
      </w:pPr>
      <w:r w:rsidRPr="00596362">
        <w:rPr>
          <w:color w:val="0070C0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82F0F" w14:paraId="77BDA4B6" w14:textId="77777777" w:rsidTr="00C82F0F">
        <w:tc>
          <w:tcPr>
            <w:tcW w:w="5949" w:type="dxa"/>
          </w:tcPr>
          <w:p w14:paraId="72EE5CD4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  <w:p w14:paraId="3D6C1DBD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4164DE24" w14:textId="77777777" w:rsidR="00C82F0F" w:rsidRDefault="00C82F0F" w:rsidP="00C82F0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82F0F" w14:paraId="186D596D" w14:textId="77777777" w:rsidTr="00C82F0F">
        <w:tc>
          <w:tcPr>
            <w:tcW w:w="5949" w:type="dxa"/>
          </w:tcPr>
          <w:p w14:paraId="55AAE704" w14:textId="77777777" w:rsidR="00C82F0F" w:rsidRDefault="00C82F0F" w:rsidP="00C82F0F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360C5D53" w14:textId="77777777" w:rsidR="00C82F0F" w:rsidRDefault="00C82F0F" w:rsidP="00C82F0F">
      <w:pPr>
        <w:rPr>
          <w:rFonts w:asciiTheme="minorHAnsi" w:hAnsiTheme="minorHAnsi"/>
          <w:lang w:eastAsia="en-US"/>
        </w:rPr>
      </w:pPr>
    </w:p>
    <w:p w14:paraId="136511DF" w14:textId="43261B16" w:rsidR="00C82F0F" w:rsidRDefault="00C82F0F" w:rsidP="00C82F0F">
      <w:pPr>
        <w:rPr>
          <w:rFonts w:asciiTheme="minorHAnsi" w:hAnsiTheme="minorHAnsi"/>
          <w:color w:val="767171" w:themeColor="background2" w:themeShade="80"/>
          <w:sz w:val="22"/>
          <w:szCs w:val="22"/>
          <w:lang w:eastAsia="en-US"/>
        </w:rPr>
      </w:pPr>
      <w:r w:rsidRPr="00C82F0F">
        <w:rPr>
          <w:rFonts w:asciiTheme="minorHAnsi" w:hAnsiTheme="minorHAnsi"/>
          <w:color w:val="767171" w:themeColor="background2" w:themeShade="80"/>
          <w:sz w:val="22"/>
          <w:szCs w:val="22"/>
          <w:lang w:eastAsia="en-US"/>
        </w:rPr>
        <w:t>The information contained on this form is used for payroll administration purposes and will be kept on your Personnel file</w:t>
      </w:r>
    </w:p>
    <w:p w14:paraId="276B4DE3" w14:textId="77777777" w:rsidR="00C82F0F" w:rsidRDefault="00C82F0F" w:rsidP="00C82F0F">
      <w:pPr>
        <w:rPr>
          <w:rFonts w:asciiTheme="minorHAnsi" w:hAnsiTheme="minorHAnsi"/>
          <w:color w:val="767171" w:themeColor="background2" w:themeShade="80"/>
          <w:sz w:val="22"/>
          <w:szCs w:val="22"/>
          <w:lang w:eastAsia="en-US"/>
        </w:rPr>
      </w:pPr>
    </w:p>
    <w:p w14:paraId="5A97C7F1" w14:textId="77777777" w:rsidR="007C46AF" w:rsidRDefault="007C46AF" w:rsidP="00C82F0F">
      <w:pPr>
        <w:rPr>
          <w:rFonts w:asciiTheme="minorHAnsi" w:hAnsiTheme="minorHAnsi"/>
          <w:lang w:eastAsia="en-US"/>
        </w:rPr>
      </w:pPr>
    </w:p>
    <w:p w14:paraId="0BDE5786" w14:textId="77777777" w:rsidR="007759F7" w:rsidRPr="00596362" w:rsidRDefault="007759F7" w:rsidP="00C82F0F">
      <w:pPr>
        <w:rPr>
          <w:rFonts w:asciiTheme="minorHAnsi" w:hAnsiTheme="minorHAnsi"/>
          <w:b/>
          <w:bCs/>
          <w:lang w:eastAsia="en-US"/>
        </w:rPr>
      </w:pPr>
      <w:r w:rsidRPr="00596362">
        <w:rPr>
          <w:rFonts w:asciiTheme="minorHAnsi" w:hAnsiTheme="minorHAnsi"/>
          <w:b/>
          <w:bCs/>
          <w:lang w:eastAsia="en-US"/>
        </w:rPr>
        <w:t>Office use only</w:t>
      </w:r>
    </w:p>
    <w:p w14:paraId="6BD06387" w14:textId="77777777" w:rsidR="007759F7" w:rsidRDefault="007759F7" w:rsidP="00C82F0F">
      <w:pPr>
        <w:rPr>
          <w:rFonts w:asciiTheme="minorHAnsi" w:hAnsiTheme="minorHAnsi"/>
          <w:color w:val="767171" w:themeColor="background2" w:themeShade="8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</w:tblGrid>
      <w:tr w:rsidR="00C5269A" w14:paraId="45C4F917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3487268F" w14:textId="77777777" w:rsidR="00C5269A" w:rsidRPr="00F9099C" w:rsidRDefault="00C5269A" w:rsidP="00C82F0F">
            <w:pPr>
              <w:rPr>
                <w:rFonts w:asciiTheme="minorHAnsi" w:hAnsiTheme="minorHAnsi"/>
                <w:lang w:eastAsia="en-US"/>
              </w:rPr>
            </w:pPr>
            <w:r w:rsidRPr="00F9099C">
              <w:rPr>
                <w:rFonts w:asciiTheme="minorHAnsi" w:hAnsiTheme="minorHAnsi"/>
                <w:lang w:eastAsia="en-US"/>
              </w:rPr>
              <w:t>Employment start date</w:t>
            </w:r>
          </w:p>
          <w:p w14:paraId="3FDF00CF" w14:textId="77777777" w:rsidR="00F9099C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92EDC44" w14:textId="77777777" w:rsidR="00C5269A" w:rsidRPr="00F9099C" w:rsidRDefault="00C5269A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C5269A" w14:paraId="55901DB9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3094BFC6" w14:textId="77777777" w:rsidR="00C5269A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 w:rsidRPr="00F9099C">
              <w:rPr>
                <w:rFonts w:asciiTheme="minorHAnsi" w:hAnsiTheme="minorHAnsi"/>
                <w:lang w:eastAsia="en-US"/>
              </w:rPr>
              <w:t>Contracted hours weekly</w:t>
            </w:r>
          </w:p>
          <w:p w14:paraId="558DCF4B" w14:textId="77777777" w:rsidR="00F9099C" w:rsidRP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3C564B36" w14:textId="77777777" w:rsidR="00C5269A" w:rsidRPr="00F9099C" w:rsidRDefault="00C5269A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46989EF8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14D12A83" w14:textId="77777777" w:rsidR="00F9099C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 w:rsidRPr="00F9099C">
              <w:rPr>
                <w:rFonts w:asciiTheme="minorHAnsi" w:hAnsiTheme="minorHAnsi"/>
                <w:lang w:eastAsia="en-US"/>
              </w:rPr>
              <w:t>P45?</w:t>
            </w:r>
          </w:p>
          <w:p w14:paraId="37589112" w14:textId="77777777" w:rsidR="00F9099C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BC24331" w14:textId="77777777" w:rsidR="00F9099C" w:rsidRPr="00F9099C" w:rsidRDefault="00F9099C" w:rsidP="00F9099C">
            <w:pPr>
              <w:pStyle w:val="NormalBodyText"/>
              <w:rPr>
                <w:b/>
              </w:rPr>
            </w:pPr>
            <w:r w:rsidRPr="00F9099C">
              <w:t xml:space="preserve">Yes </w:t>
            </w:r>
            <w:r w:rsidRPr="00F9099C">
              <w:rPr>
                <w:b/>
              </w:rPr>
              <w:tab/>
            </w:r>
            <w:r w:rsidRPr="00F9099C"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9C">
              <w:rPr>
                <w:b/>
              </w:rPr>
              <w:instrText xml:space="preserve"> FORMCHECKBOX </w:instrText>
            </w:r>
            <w:r w:rsidRPr="00F9099C">
              <w:rPr>
                <w:b/>
              </w:rPr>
            </w:r>
            <w:r w:rsidRPr="00F9099C">
              <w:rPr>
                <w:b/>
              </w:rPr>
              <w:fldChar w:fldCharType="separate"/>
            </w:r>
            <w:r w:rsidRPr="00F9099C">
              <w:rPr>
                <w:b/>
              </w:rPr>
              <w:fldChar w:fldCharType="end"/>
            </w:r>
            <w:r w:rsidRPr="00F9099C">
              <w:rPr>
                <w:b/>
              </w:rPr>
              <w:t xml:space="preserve">          </w:t>
            </w:r>
            <w:r w:rsidRPr="00F9099C">
              <w:t xml:space="preserve">No </w:t>
            </w:r>
            <w:r w:rsidRPr="00F9099C">
              <w:rPr>
                <w:b/>
              </w:rPr>
              <w:tab/>
            </w:r>
            <w:r w:rsidRPr="00F9099C"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9C">
              <w:rPr>
                <w:b/>
              </w:rPr>
              <w:instrText xml:space="preserve"> FORMCHECKBOX </w:instrText>
            </w:r>
            <w:r w:rsidRPr="00F9099C">
              <w:rPr>
                <w:b/>
              </w:rPr>
            </w:r>
            <w:r w:rsidRPr="00F9099C">
              <w:rPr>
                <w:b/>
              </w:rPr>
              <w:fldChar w:fldCharType="separate"/>
            </w:r>
            <w:r w:rsidRPr="00F9099C">
              <w:rPr>
                <w:b/>
              </w:rPr>
              <w:fldChar w:fldCharType="end"/>
            </w:r>
          </w:p>
        </w:tc>
      </w:tr>
    </w:tbl>
    <w:p w14:paraId="681766B5" w14:textId="77777777" w:rsidR="00C5269A" w:rsidRDefault="00C5269A" w:rsidP="00C82F0F">
      <w:pPr>
        <w:rPr>
          <w:rFonts w:asciiTheme="minorHAnsi" w:hAnsiTheme="minorHAnsi"/>
          <w:color w:val="767171" w:themeColor="background2" w:themeShade="80"/>
          <w:lang w:eastAsia="en-US"/>
        </w:rPr>
      </w:pPr>
    </w:p>
    <w:p w14:paraId="64CC2D0E" w14:textId="77777777" w:rsidR="00F9099C" w:rsidRDefault="00F9099C" w:rsidP="00C82F0F">
      <w:pPr>
        <w:rPr>
          <w:rFonts w:asciiTheme="minorHAnsi" w:hAnsiTheme="minorHAnsi"/>
          <w:lang w:eastAsia="en-US"/>
        </w:rPr>
      </w:pPr>
    </w:p>
    <w:p w14:paraId="07E9633B" w14:textId="77777777" w:rsidR="00F9099C" w:rsidRPr="00F9099C" w:rsidRDefault="00F9099C" w:rsidP="00C82F0F">
      <w:pPr>
        <w:rPr>
          <w:rFonts w:asciiTheme="minorHAnsi" w:hAnsiTheme="minorHAnsi"/>
          <w:lang w:eastAsia="en-US"/>
        </w:rPr>
      </w:pPr>
      <w:r w:rsidRPr="00F9099C">
        <w:rPr>
          <w:rFonts w:asciiTheme="minorHAnsi" w:hAnsiTheme="minorHAnsi"/>
          <w:lang w:eastAsia="en-US"/>
        </w:rPr>
        <w:t>Iden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</w:tblGrid>
      <w:tr w:rsidR="00F9099C" w14:paraId="2CDD49F2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1F908C8D" w14:textId="77777777" w:rsid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ssport No:</w:t>
            </w:r>
          </w:p>
          <w:p w14:paraId="076CC6F5" w14:textId="77777777" w:rsidR="00F9099C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73194E49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77AC4801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406A9378" w14:textId="77777777" w:rsid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 w:rsidRPr="00F9099C">
              <w:rPr>
                <w:rFonts w:asciiTheme="minorHAnsi" w:hAnsiTheme="minorHAnsi"/>
                <w:lang w:eastAsia="en-US"/>
              </w:rPr>
              <w:t>Birth/Marriage Cert No:</w:t>
            </w:r>
          </w:p>
          <w:p w14:paraId="53A8322B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769971B6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7231B3D0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275335FE" w14:textId="77777777" w:rsid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ull Driving License No:</w:t>
            </w:r>
          </w:p>
          <w:p w14:paraId="3E4B0CD8" w14:textId="77777777" w:rsidR="00F9099C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0387D74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19866FA0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77CC293F" w14:textId="77777777" w:rsid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 w:rsidRPr="00F9099C">
              <w:rPr>
                <w:rFonts w:asciiTheme="minorHAnsi" w:hAnsiTheme="minorHAnsi"/>
                <w:lang w:eastAsia="en-US"/>
              </w:rPr>
              <w:t>EU Identity Card No:</w:t>
            </w:r>
          </w:p>
          <w:p w14:paraId="6E574B4C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5F094BA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099B2487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55750E9D" w14:textId="77777777" w:rsid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O Verified:</w:t>
            </w:r>
          </w:p>
          <w:p w14:paraId="06BE6D70" w14:textId="77777777" w:rsidR="00F9099C" w:rsidRPr="00F9099C" w:rsidRDefault="00F9099C" w:rsidP="00C82F0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2791157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432C10A9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1FD5146E" w14:textId="77777777" w:rsidR="00F9099C" w:rsidRDefault="00F9099C" w:rsidP="0059636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ified by:</w:t>
            </w:r>
          </w:p>
          <w:p w14:paraId="4C7D7B14" w14:textId="77777777" w:rsidR="00F9099C" w:rsidRPr="00F9099C" w:rsidRDefault="00F9099C" w:rsidP="00F9099C">
            <w:pPr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4E7942C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  <w:tr w:rsidR="00F9099C" w14:paraId="5552DDF0" w14:textId="77777777" w:rsidTr="00F9099C">
        <w:tc>
          <w:tcPr>
            <w:tcW w:w="3539" w:type="dxa"/>
            <w:shd w:val="clear" w:color="auto" w:fill="D9D9D9" w:themeFill="background1" w:themeFillShade="D9"/>
          </w:tcPr>
          <w:p w14:paraId="0C87F179" w14:textId="77777777" w:rsidR="00F9099C" w:rsidRDefault="00F9099C" w:rsidP="00F909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te Passed to Finance:</w:t>
            </w:r>
          </w:p>
          <w:p w14:paraId="56476CC6" w14:textId="77777777" w:rsidR="00F9099C" w:rsidRDefault="00F9099C" w:rsidP="00F9099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D24BC27" w14:textId="77777777" w:rsidR="00F9099C" w:rsidRDefault="00F9099C" w:rsidP="00C82F0F">
            <w:pPr>
              <w:rPr>
                <w:rFonts w:asciiTheme="minorHAnsi" w:hAnsiTheme="minorHAnsi"/>
                <w:color w:val="767171" w:themeColor="background2" w:themeShade="80"/>
                <w:lang w:eastAsia="en-US"/>
              </w:rPr>
            </w:pPr>
          </w:p>
        </w:tc>
      </w:tr>
    </w:tbl>
    <w:p w14:paraId="67191BBF" w14:textId="77777777" w:rsidR="00F9099C" w:rsidRPr="00F9099C" w:rsidRDefault="00F9099C" w:rsidP="00C82F0F">
      <w:pPr>
        <w:rPr>
          <w:rFonts w:asciiTheme="minorHAnsi" w:hAnsiTheme="minorHAnsi"/>
          <w:lang w:eastAsia="en-US"/>
        </w:rPr>
      </w:pPr>
    </w:p>
    <w:sectPr w:rsidR="00F9099C" w:rsidRPr="00F9099C" w:rsidSect="005E3D4F">
      <w:footerReference w:type="default" r:id="rId23"/>
      <w:footerReference w:type="first" r:id="rId24"/>
      <w:type w:val="continuous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E083" w14:textId="77777777" w:rsidR="00633BF3" w:rsidRDefault="00633BF3">
      <w:r>
        <w:separator/>
      </w:r>
    </w:p>
  </w:endnote>
  <w:endnote w:type="continuationSeparator" w:id="0">
    <w:p w14:paraId="74027F2E" w14:textId="77777777" w:rsidR="00633BF3" w:rsidRDefault="0063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035F1259" w14:textId="77777777" w:rsidTr="20C30BC1">
      <w:trPr>
        <w:trHeight w:val="300"/>
      </w:trPr>
      <w:tc>
        <w:tcPr>
          <w:tcW w:w="3165" w:type="dxa"/>
        </w:tcPr>
        <w:p w14:paraId="23AA595B" w14:textId="6184C483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03ACCEC3" w14:textId="73A54FE7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07A4F7A5" w14:textId="4123C8C2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2ED2F5E1" w14:textId="13C0790D" w:rsidR="20C30BC1" w:rsidRDefault="20C30BC1" w:rsidP="20C30BC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21976799" w14:textId="77777777" w:rsidTr="20C30BC1">
      <w:trPr>
        <w:trHeight w:val="300"/>
      </w:trPr>
      <w:tc>
        <w:tcPr>
          <w:tcW w:w="3165" w:type="dxa"/>
        </w:tcPr>
        <w:p w14:paraId="3424CFFF" w14:textId="66134EE7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263E03F4" w14:textId="3669FF54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6C9A79F9" w14:textId="77D9AA7A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7AC93DC0" w14:textId="51DD9E8C" w:rsidR="20C30BC1" w:rsidRDefault="20C30BC1" w:rsidP="20C30BC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0B7CB613" w14:textId="77777777" w:rsidTr="20C30BC1">
      <w:trPr>
        <w:trHeight w:val="300"/>
      </w:trPr>
      <w:tc>
        <w:tcPr>
          <w:tcW w:w="3165" w:type="dxa"/>
        </w:tcPr>
        <w:p w14:paraId="7E1AD54D" w14:textId="7F15B914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59B326CF" w14:textId="27040680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3B5CAE4E" w14:textId="2EE7255E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581E12EC" w14:textId="2AE7BB81" w:rsidR="20C30BC1" w:rsidRDefault="20C30BC1" w:rsidP="20C30BC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0F30F087" w14:textId="77777777" w:rsidTr="20C30BC1">
      <w:trPr>
        <w:trHeight w:val="300"/>
      </w:trPr>
      <w:tc>
        <w:tcPr>
          <w:tcW w:w="3165" w:type="dxa"/>
        </w:tcPr>
        <w:p w14:paraId="08A7FBC3" w14:textId="0191C60D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3EB53299" w14:textId="7EAACA66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4480F731" w14:textId="6A2D4418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472D33C7" w14:textId="61777DD0" w:rsidR="20C30BC1" w:rsidRDefault="20C30BC1" w:rsidP="20C30BC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5B916D1B" w14:textId="77777777" w:rsidTr="20C30BC1">
      <w:trPr>
        <w:trHeight w:val="300"/>
      </w:trPr>
      <w:tc>
        <w:tcPr>
          <w:tcW w:w="3165" w:type="dxa"/>
        </w:tcPr>
        <w:p w14:paraId="1CF411E0" w14:textId="00B0BF90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37831CEC" w14:textId="040345E3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0A52F7F8" w14:textId="3DB92285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3DC2F298" w14:textId="29C597B1" w:rsidR="20C30BC1" w:rsidRDefault="20C30BC1" w:rsidP="20C30BC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67589738" w14:textId="77777777" w:rsidTr="20C30BC1">
      <w:trPr>
        <w:trHeight w:val="300"/>
      </w:trPr>
      <w:tc>
        <w:tcPr>
          <w:tcW w:w="3165" w:type="dxa"/>
        </w:tcPr>
        <w:p w14:paraId="0D58D872" w14:textId="43319B52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0D303B84" w14:textId="13F36E23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248D8216" w14:textId="6829C1E1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2EAB400F" w14:textId="0D5043C5" w:rsidR="20C30BC1" w:rsidRDefault="20C30BC1" w:rsidP="20C30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077B9172" w14:textId="77777777" w:rsidTr="20C30BC1">
      <w:trPr>
        <w:trHeight w:val="300"/>
      </w:trPr>
      <w:tc>
        <w:tcPr>
          <w:tcW w:w="3165" w:type="dxa"/>
        </w:tcPr>
        <w:p w14:paraId="389F9C28" w14:textId="44F644F6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4822AF17" w14:textId="3BA5FFEA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3407E6AE" w14:textId="4165A65C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2ECEFEEB" w14:textId="5EE0C1D4" w:rsidR="20C30BC1" w:rsidRDefault="20C30BC1" w:rsidP="20C30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5635F650" w14:textId="77777777" w:rsidTr="20C30BC1">
      <w:trPr>
        <w:trHeight w:val="300"/>
      </w:trPr>
      <w:tc>
        <w:tcPr>
          <w:tcW w:w="3165" w:type="dxa"/>
        </w:tcPr>
        <w:p w14:paraId="0A8447E8" w14:textId="2C8BC9E1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0A99CA42" w14:textId="14D15333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15B4D7A4" w14:textId="5210F42E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319C8EF8" w14:textId="660EEC90" w:rsidR="20C30BC1" w:rsidRDefault="20C30BC1" w:rsidP="20C30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4DD73687" w14:textId="77777777" w:rsidTr="20C30BC1">
      <w:trPr>
        <w:trHeight w:val="300"/>
      </w:trPr>
      <w:tc>
        <w:tcPr>
          <w:tcW w:w="3165" w:type="dxa"/>
        </w:tcPr>
        <w:p w14:paraId="55884DE0" w14:textId="18EADD02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67931284" w14:textId="2F1641EC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45C010B9" w14:textId="3D6C3B9D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220923AE" w14:textId="534DDB72" w:rsidR="20C30BC1" w:rsidRDefault="20C30BC1" w:rsidP="20C30B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1D418481" w14:textId="77777777" w:rsidTr="20C30BC1">
      <w:trPr>
        <w:trHeight w:val="300"/>
      </w:trPr>
      <w:tc>
        <w:tcPr>
          <w:tcW w:w="3165" w:type="dxa"/>
        </w:tcPr>
        <w:p w14:paraId="0B312732" w14:textId="4CC535B5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526F6897" w14:textId="15EEC925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57C6AA66" w14:textId="2BED731A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720B64AB" w14:textId="227BC0B9" w:rsidR="20C30BC1" w:rsidRDefault="20C30BC1" w:rsidP="20C30BC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46300DEF" w14:textId="77777777" w:rsidTr="20C30BC1">
      <w:trPr>
        <w:trHeight w:val="300"/>
      </w:trPr>
      <w:tc>
        <w:tcPr>
          <w:tcW w:w="3165" w:type="dxa"/>
        </w:tcPr>
        <w:p w14:paraId="6833BD7B" w14:textId="2E431C01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19B4F96C" w14:textId="03FD8231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614DF3CC" w14:textId="3369DCAB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4DD836D3" w14:textId="489EEAB1" w:rsidR="20C30BC1" w:rsidRDefault="20C30BC1" w:rsidP="20C30B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72E6F068" w14:textId="77777777" w:rsidTr="20C30BC1">
      <w:trPr>
        <w:trHeight w:val="300"/>
      </w:trPr>
      <w:tc>
        <w:tcPr>
          <w:tcW w:w="3165" w:type="dxa"/>
        </w:tcPr>
        <w:p w14:paraId="6B33512F" w14:textId="66BD2CFF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151503E2" w14:textId="1751D802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425AD860" w14:textId="37BCF61E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1F271F9F" w14:textId="6631EA3D" w:rsidR="20C30BC1" w:rsidRDefault="20C30BC1" w:rsidP="20C30BC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75F4E5AF" w14:textId="77777777" w:rsidTr="20C30BC1">
      <w:trPr>
        <w:trHeight w:val="300"/>
      </w:trPr>
      <w:tc>
        <w:tcPr>
          <w:tcW w:w="3165" w:type="dxa"/>
        </w:tcPr>
        <w:p w14:paraId="16A7EC4F" w14:textId="6CACF920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0B9D2F82" w14:textId="01CDCA5C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77F8B626" w14:textId="2F57AF7C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2677B82E" w14:textId="05ACC979" w:rsidR="20C30BC1" w:rsidRDefault="20C30BC1" w:rsidP="20C30BC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20C30BC1" w14:paraId="47052282" w14:textId="77777777" w:rsidTr="20C30BC1">
      <w:trPr>
        <w:trHeight w:val="300"/>
      </w:trPr>
      <w:tc>
        <w:tcPr>
          <w:tcW w:w="3165" w:type="dxa"/>
        </w:tcPr>
        <w:p w14:paraId="01557B8C" w14:textId="06424E81" w:rsidR="20C30BC1" w:rsidRDefault="20C30BC1" w:rsidP="20C30BC1">
          <w:pPr>
            <w:pStyle w:val="Header"/>
            <w:ind w:left="-115"/>
          </w:pPr>
        </w:p>
      </w:tc>
      <w:tc>
        <w:tcPr>
          <w:tcW w:w="3165" w:type="dxa"/>
        </w:tcPr>
        <w:p w14:paraId="470D8805" w14:textId="0F6B3617" w:rsidR="20C30BC1" w:rsidRDefault="20C30BC1" w:rsidP="20C30BC1">
          <w:pPr>
            <w:pStyle w:val="Header"/>
            <w:jc w:val="center"/>
          </w:pPr>
        </w:p>
      </w:tc>
      <w:tc>
        <w:tcPr>
          <w:tcW w:w="3165" w:type="dxa"/>
        </w:tcPr>
        <w:p w14:paraId="7F5CD110" w14:textId="649817C8" w:rsidR="20C30BC1" w:rsidRDefault="20C30BC1" w:rsidP="20C30BC1">
          <w:pPr>
            <w:pStyle w:val="Header"/>
            <w:ind w:right="-115"/>
            <w:jc w:val="right"/>
          </w:pPr>
        </w:p>
      </w:tc>
    </w:tr>
  </w:tbl>
  <w:p w14:paraId="539AE26E" w14:textId="0792A5A9" w:rsidR="20C30BC1" w:rsidRDefault="20C30BC1" w:rsidP="20C3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7BD1" w14:textId="77777777" w:rsidR="00633BF3" w:rsidRDefault="00633BF3">
      <w:r>
        <w:separator/>
      </w:r>
    </w:p>
  </w:footnote>
  <w:footnote w:type="continuationSeparator" w:id="0">
    <w:p w14:paraId="2ED460B2" w14:textId="77777777" w:rsidR="00633BF3" w:rsidRDefault="0063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793"/>
    <w:multiLevelType w:val="hybridMultilevel"/>
    <w:tmpl w:val="EC0AF486"/>
    <w:lvl w:ilvl="0" w:tplc="8CA41A1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5274"/>
    <w:multiLevelType w:val="hybridMultilevel"/>
    <w:tmpl w:val="E64479C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4294"/>
    <w:multiLevelType w:val="hybridMultilevel"/>
    <w:tmpl w:val="5F445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24BC9"/>
    <w:multiLevelType w:val="hybridMultilevel"/>
    <w:tmpl w:val="49B63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955038">
    <w:abstractNumId w:val="3"/>
  </w:num>
  <w:num w:numId="2" w16cid:durableId="994841789">
    <w:abstractNumId w:val="0"/>
  </w:num>
  <w:num w:numId="3" w16cid:durableId="94904206">
    <w:abstractNumId w:val="1"/>
  </w:num>
  <w:num w:numId="4" w16cid:durableId="14956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1D"/>
    <w:rsid w:val="0005448A"/>
    <w:rsid w:val="000C0B43"/>
    <w:rsid w:val="000E65F8"/>
    <w:rsid w:val="00105EEF"/>
    <w:rsid w:val="00287950"/>
    <w:rsid w:val="002950D7"/>
    <w:rsid w:val="002D11C4"/>
    <w:rsid w:val="002D4898"/>
    <w:rsid w:val="00372969"/>
    <w:rsid w:val="003A7AE0"/>
    <w:rsid w:val="00487359"/>
    <w:rsid w:val="00507FEE"/>
    <w:rsid w:val="00596362"/>
    <w:rsid w:val="005E3D4F"/>
    <w:rsid w:val="005F4817"/>
    <w:rsid w:val="005F6B91"/>
    <w:rsid w:val="00633BF3"/>
    <w:rsid w:val="0064354D"/>
    <w:rsid w:val="0064388A"/>
    <w:rsid w:val="00701893"/>
    <w:rsid w:val="0071279E"/>
    <w:rsid w:val="007326E8"/>
    <w:rsid w:val="007430D6"/>
    <w:rsid w:val="00745AD3"/>
    <w:rsid w:val="007759F7"/>
    <w:rsid w:val="007B4346"/>
    <w:rsid w:val="007C3F3C"/>
    <w:rsid w:val="007C46AF"/>
    <w:rsid w:val="00813B1D"/>
    <w:rsid w:val="00830E3D"/>
    <w:rsid w:val="008342E1"/>
    <w:rsid w:val="00895BEA"/>
    <w:rsid w:val="008A5090"/>
    <w:rsid w:val="008E55E5"/>
    <w:rsid w:val="009707E9"/>
    <w:rsid w:val="009814FD"/>
    <w:rsid w:val="009C7C62"/>
    <w:rsid w:val="00A43058"/>
    <w:rsid w:val="00A8619B"/>
    <w:rsid w:val="00AA66EF"/>
    <w:rsid w:val="00B07C75"/>
    <w:rsid w:val="00B10448"/>
    <w:rsid w:val="00B301F6"/>
    <w:rsid w:val="00BA1A5E"/>
    <w:rsid w:val="00BC602A"/>
    <w:rsid w:val="00C5269A"/>
    <w:rsid w:val="00C72731"/>
    <w:rsid w:val="00C82F0F"/>
    <w:rsid w:val="00C84C68"/>
    <w:rsid w:val="00CE0888"/>
    <w:rsid w:val="00CF0658"/>
    <w:rsid w:val="00CF74B3"/>
    <w:rsid w:val="00D058C1"/>
    <w:rsid w:val="00D876C2"/>
    <w:rsid w:val="00DF0CCE"/>
    <w:rsid w:val="00E340B7"/>
    <w:rsid w:val="00E94352"/>
    <w:rsid w:val="00F257E4"/>
    <w:rsid w:val="00F45FAB"/>
    <w:rsid w:val="00F65425"/>
    <w:rsid w:val="00F9099C"/>
    <w:rsid w:val="00FC6A6D"/>
    <w:rsid w:val="02695F23"/>
    <w:rsid w:val="026B99E3"/>
    <w:rsid w:val="0B457969"/>
    <w:rsid w:val="2040CF65"/>
    <w:rsid w:val="20C30BC1"/>
    <w:rsid w:val="30D88649"/>
    <w:rsid w:val="3315B036"/>
    <w:rsid w:val="386B74CE"/>
    <w:rsid w:val="39449BA1"/>
    <w:rsid w:val="3CB41A0A"/>
    <w:rsid w:val="5ABEE451"/>
    <w:rsid w:val="71B51818"/>
    <w:rsid w:val="78D52BA1"/>
    <w:rsid w:val="7B0A06DC"/>
    <w:rsid w:val="7CCCAE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6F9FA"/>
  <w15:docId w15:val="{047B9D1C-C675-4A5D-A2C2-72C140B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1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13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7C4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3d6776eb1ce7a0bb3bee9ebe594ff560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9bc02ae58cebb9aa1c3e5ac7e66280b8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7697d6-5cf6-49af-b59c-7dde3b9bf73e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786DA-1684-46A3-A141-5101612C7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5F5BD-5325-42ED-A314-5CD9C13E8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29B95-496C-44B8-869F-31B841F93263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4.xml><?xml version="1.0" encoding="utf-8"?>
<ds:datastoreItem xmlns:ds="http://schemas.openxmlformats.org/officeDocument/2006/customXml" ds:itemID="{763F78BA-795D-4D45-96B9-20837CF63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Horner</dc:creator>
  <cp:lastModifiedBy>Melissa Coley</cp:lastModifiedBy>
  <cp:revision>13</cp:revision>
  <cp:lastPrinted>2018-06-08T11:54:00Z</cp:lastPrinted>
  <dcterms:created xsi:type="dcterms:W3CDTF">2017-04-06T08:03:00Z</dcterms:created>
  <dcterms:modified xsi:type="dcterms:W3CDTF">2025-08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MediaServiceImageTags">
    <vt:lpwstr/>
  </property>
</Properties>
</file>